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40" w:rsidRPr="00D46D06" w:rsidRDefault="000E31B1" w:rsidP="008A50C2">
      <w:pPr>
        <w:rPr>
          <w:rFonts w:hint="eastAsia"/>
          <w:color w:val="000000"/>
          <w:szCs w:val="22"/>
        </w:rPr>
      </w:pPr>
      <w:bookmarkStart w:id="0" w:name="_GoBack"/>
      <w:bookmarkEnd w:id="0"/>
      <w:r w:rsidRPr="00D46D06">
        <w:rPr>
          <w:rFonts w:hint="eastAsia"/>
          <w:color w:val="000000"/>
          <w:szCs w:val="22"/>
        </w:rPr>
        <w:t>（様式</w:t>
      </w:r>
      <w:r w:rsidR="00FC0BCC" w:rsidRPr="00D46D06">
        <w:rPr>
          <w:rFonts w:hint="eastAsia"/>
          <w:color w:val="000000"/>
          <w:szCs w:val="22"/>
        </w:rPr>
        <w:t>３</w:t>
      </w:r>
      <w:r w:rsidR="00DD6740" w:rsidRPr="00D46D06">
        <w:rPr>
          <w:rFonts w:hint="eastAsia"/>
          <w:color w:val="000000"/>
          <w:szCs w:val="22"/>
        </w:rPr>
        <w:t>）</w:t>
      </w:r>
    </w:p>
    <w:p w:rsidR="008A50C2" w:rsidRDefault="008A50C2" w:rsidP="00DD6740">
      <w:pPr>
        <w:jc w:val="right"/>
        <w:rPr>
          <w:rFonts w:hint="eastAsia"/>
          <w:szCs w:val="22"/>
        </w:rPr>
      </w:pPr>
    </w:p>
    <w:p w:rsidR="00E747C5" w:rsidRDefault="000E31B1" w:rsidP="00E747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利用計画図（平面図）</w:t>
      </w:r>
    </w:p>
    <w:p w:rsidR="00E747C5" w:rsidRPr="002E52C2" w:rsidRDefault="00AE2348" w:rsidP="00E747C5">
      <w:pPr>
        <w:jc w:val="left"/>
        <w:rPr>
          <w:rFonts w:hint="eastAsia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※提供した平面図を基に、施設をどのように</w:t>
      </w:r>
      <w:r w:rsidR="00E747C5" w:rsidRPr="002E52C2">
        <w:rPr>
          <w:rFonts w:hAnsi="ＭＳ 明朝" w:cs="ＭＳ 明朝" w:hint="eastAsia"/>
          <w:color w:val="000000"/>
          <w:sz w:val="21"/>
          <w:szCs w:val="21"/>
        </w:rPr>
        <w:t>活用する予定なのか、利用計画をお示しください。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0"/>
      </w:tblGrid>
      <w:tr w:rsidR="008A50C2" w:rsidRPr="003B2AD7" w:rsidTr="00E747C5">
        <w:trPr>
          <w:trHeight w:val="7051"/>
        </w:trPr>
        <w:tc>
          <w:tcPr>
            <w:tcW w:w="14770" w:type="dxa"/>
          </w:tcPr>
          <w:p w:rsidR="008A50C2" w:rsidRPr="00AE2348" w:rsidRDefault="008A50C2" w:rsidP="00997173">
            <w:pPr>
              <w:rPr>
                <w:szCs w:val="22"/>
              </w:rPr>
            </w:pPr>
          </w:p>
        </w:tc>
      </w:tr>
    </w:tbl>
    <w:p w:rsidR="00DD6740" w:rsidRDefault="00DD6740" w:rsidP="00DD6740">
      <w:pPr>
        <w:rPr>
          <w:rFonts w:hint="eastAsia"/>
          <w:szCs w:val="22"/>
        </w:rPr>
      </w:pPr>
    </w:p>
    <w:sectPr w:rsidR="00DD6740" w:rsidSect="000E31B1">
      <w:footerReference w:type="even" r:id="rId8"/>
      <w:footerReference w:type="default" r:id="rId9"/>
      <w:pgSz w:w="16838" w:h="11906" w:orient="landscape" w:code="9"/>
      <w:pgMar w:top="1418" w:right="1191" w:bottom="1418" w:left="1134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94" w:rsidRDefault="003C7494">
      <w:r>
        <w:separator/>
      </w:r>
    </w:p>
  </w:endnote>
  <w:endnote w:type="continuationSeparator" w:id="0">
    <w:p w:rsidR="003C7494" w:rsidRDefault="003C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C4" w:rsidRDefault="00BE58C4" w:rsidP="003456F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58C4" w:rsidRDefault="00BE58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35" w:rsidRPr="008B0C35" w:rsidRDefault="00FB3AD8" w:rsidP="008B0C35">
    <w:pPr>
      <w:pStyle w:val="a8"/>
      <w:jc w:val="center"/>
      <w:rPr>
        <w:rFonts w:hAnsi="ＭＳ 明朝"/>
        <w:sz w:val="28"/>
        <w:szCs w:val="28"/>
      </w:rPr>
    </w:pPr>
    <w:r>
      <w:rPr>
        <w:rFonts w:hAnsi="ＭＳ 明朝" w:hint="eastAsia"/>
        <w:sz w:val="28"/>
        <w:szCs w:val="28"/>
      </w:rPr>
      <w:t>1</w:t>
    </w:r>
    <w:r w:rsidR="008B0C35" w:rsidRPr="008B0C35">
      <w:rPr>
        <w:rFonts w:hAnsi="ＭＳ 明朝" w:hint="eastAsia"/>
        <w:sz w:val="28"/>
        <w:szCs w:val="28"/>
      </w:rPr>
      <w:t>－</w:t>
    </w:r>
    <w:r w:rsidR="001514CE">
      <w:rPr>
        <w:rFonts w:hAnsi="ＭＳ 明朝" w:hint="eastAsia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94" w:rsidRDefault="003C7494">
      <w:r>
        <w:separator/>
      </w:r>
    </w:p>
  </w:footnote>
  <w:footnote w:type="continuationSeparator" w:id="0">
    <w:p w:rsidR="003C7494" w:rsidRDefault="003C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8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5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7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4"/>
  </w:num>
  <w:num w:numId="7">
    <w:abstractNumId w:val="12"/>
  </w:num>
  <w:num w:numId="8">
    <w:abstractNumId w:val="21"/>
  </w:num>
  <w:num w:numId="9">
    <w:abstractNumId w:val="13"/>
  </w:num>
  <w:num w:numId="10">
    <w:abstractNumId w:val="18"/>
  </w:num>
  <w:num w:numId="11">
    <w:abstractNumId w:val="29"/>
  </w:num>
  <w:num w:numId="12">
    <w:abstractNumId w:val="5"/>
  </w:num>
  <w:num w:numId="13">
    <w:abstractNumId w:val="19"/>
  </w:num>
  <w:num w:numId="14">
    <w:abstractNumId w:val="4"/>
  </w:num>
  <w:num w:numId="15">
    <w:abstractNumId w:val="27"/>
  </w:num>
  <w:num w:numId="16">
    <w:abstractNumId w:val="17"/>
  </w:num>
  <w:num w:numId="17">
    <w:abstractNumId w:val="25"/>
  </w:num>
  <w:num w:numId="18">
    <w:abstractNumId w:val="2"/>
  </w:num>
  <w:num w:numId="19">
    <w:abstractNumId w:val="9"/>
  </w:num>
  <w:num w:numId="20">
    <w:abstractNumId w:val="15"/>
  </w:num>
  <w:num w:numId="21">
    <w:abstractNumId w:val="30"/>
  </w:num>
  <w:num w:numId="22">
    <w:abstractNumId w:val="23"/>
  </w:num>
  <w:num w:numId="23">
    <w:abstractNumId w:val="28"/>
  </w:num>
  <w:num w:numId="24">
    <w:abstractNumId w:val="6"/>
  </w:num>
  <w:num w:numId="25">
    <w:abstractNumId w:val="14"/>
  </w:num>
  <w:num w:numId="26">
    <w:abstractNumId w:val="10"/>
  </w:num>
  <w:num w:numId="27">
    <w:abstractNumId w:val="20"/>
  </w:num>
  <w:num w:numId="28">
    <w:abstractNumId w:val="16"/>
  </w:num>
  <w:num w:numId="29">
    <w:abstractNumId w:val="1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DA8"/>
    <w:rsid w:val="00024ECF"/>
    <w:rsid w:val="00025A92"/>
    <w:rsid w:val="00025D5E"/>
    <w:rsid w:val="00026276"/>
    <w:rsid w:val="00030169"/>
    <w:rsid w:val="00033F83"/>
    <w:rsid w:val="00041159"/>
    <w:rsid w:val="00041E42"/>
    <w:rsid w:val="00043043"/>
    <w:rsid w:val="000463D4"/>
    <w:rsid w:val="00046EA1"/>
    <w:rsid w:val="00050446"/>
    <w:rsid w:val="000521F7"/>
    <w:rsid w:val="00060C77"/>
    <w:rsid w:val="00060DD1"/>
    <w:rsid w:val="0006392C"/>
    <w:rsid w:val="00065E8A"/>
    <w:rsid w:val="000710EF"/>
    <w:rsid w:val="00073981"/>
    <w:rsid w:val="00073D03"/>
    <w:rsid w:val="00075C48"/>
    <w:rsid w:val="00077319"/>
    <w:rsid w:val="0007742D"/>
    <w:rsid w:val="00077CD7"/>
    <w:rsid w:val="000818C1"/>
    <w:rsid w:val="000849F8"/>
    <w:rsid w:val="00085F0B"/>
    <w:rsid w:val="0008628F"/>
    <w:rsid w:val="00092E1B"/>
    <w:rsid w:val="00093159"/>
    <w:rsid w:val="00093DC8"/>
    <w:rsid w:val="00095E31"/>
    <w:rsid w:val="00096152"/>
    <w:rsid w:val="00096DE2"/>
    <w:rsid w:val="00097967"/>
    <w:rsid w:val="000A37F9"/>
    <w:rsid w:val="000A3C17"/>
    <w:rsid w:val="000A6964"/>
    <w:rsid w:val="000A74C4"/>
    <w:rsid w:val="000B0620"/>
    <w:rsid w:val="000B5FAF"/>
    <w:rsid w:val="000C207A"/>
    <w:rsid w:val="000C543B"/>
    <w:rsid w:val="000C5C68"/>
    <w:rsid w:val="000C62D7"/>
    <w:rsid w:val="000C784F"/>
    <w:rsid w:val="000D5870"/>
    <w:rsid w:val="000D744B"/>
    <w:rsid w:val="000E31B1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0A06"/>
    <w:rsid w:val="0013102F"/>
    <w:rsid w:val="00132246"/>
    <w:rsid w:val="001324D6"/>
    <w:rsid w:val="001345F7"/>
    <w:rsid w:val="00136258"/>
    <w:rsid w:val="00136C0A"/>
    <w:rsid w:val="00136CB4"/>
    <w:rsid w:val="0013792B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14CE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6B08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7B4"/>
    <w:rsid w:val="00211C91"/>
    <w:rsid w:val="002121A9"/>
    <w:rsid w:val="00212A54"/>
    <w:rsid w:val="00213A89"/>
    <w:rsid w:val="002144DB"/>
    <w:rsid w:val="002176D3"/>
    <w:rsid w:val="00224BCF"/>
    <w:rsid w:val="00225738"/>
    <w:rsid w:val="002265B4"/>
    <w:rsid w:val="00226727"/>
    <w:rsid w:val="00230587"/>
    <w:rsid w:val="00230951"/>
    <w:rsid w:val="0023182B"/>
    <w:rsid w:val="00231A39"/>
    <w:rsid w:val="002338DF"/>
    <w:rsid w:val="002375D6"/>
    <w:rsid w:val="002376C3"/>
    <w:rsid w:val="00237CF9"/>
    <w:rsid w:val="0024111D"/>
    <w:rsid w:val="00241790"/>
    <w:rsid w:val="00242BAE"/>
    <w:rsid w:val="00252139"/>
    <w:rsid w:val="002547E3"/>
    <w:rsid w:val="00262C6E"/>
    <w:rsid w:val="0026419C"/>
    <w:rsid w:val="0026564D"/>
    <w:rsid w:val="002679E1"/>
    <w:rsid w:val="00270CF2"/>
    <w:rsid w:val="002743AB"/>
    <w:rsid w:val="00276448"/>
    <w:rsid w:val="00276A02"/>
    <w:rsid w:val="00276F99"/>
    <w:rsid w:val="00284D7F"/>
    <w:rsid w:val="00290BD3"/>
    <w:rsid w:val="002910C8"/>
    <w:rsid w:val="002A066A"/>
    <w:rsid w:val="002A0AED"/>
    <w:rsid w:val="002A28F5"/>
    <w:rsid w:val="002A357F"/>
    <w:rsid w:val="002A374A"/>
    <w:rsid w:val="002A57BC"/>
    <w:rsid w:val="002B023E"/>
    <w:rsid w:val="002B06E7"/>
    <w:rsid w:val="002B1633"/>
    <w:rsid w:val="002B1C9F"/>
    <w:rsid w:val="002B5414"/>
    <w:rsid w:val="002B7C8A"/>
    <w:rsid w:val="002C3715"/>
    <w:rsid w:val="002D2067"/>
    <w:rsid w:val="002D2A56"/>
    <w:rsid w:val="002E24F4"/>
    <w:rsid w:val="002E43EB"/>
    <w:rsid w:val="002E52C2"/>
    <w:rsid w:val="002F267D"/>
    <w:rsid w:val="002F56A9"/>
    <w:rsid w:val="003010E8"/>
    <w:rsid w:val="00303D3E"/>
    <w:rsid w:val="00304CC7"/>
    <w:rsid w:val="003065D0"/>
    <w:rsid w:val="00307BDF"/>
    <w:rsid w:val="0031045A"/>
    <w:rsid w:val="00310F92"/>
    <w:rsid w:val="00313A72"/>
    <w:rsid w:val="0031443F"/>
    <w:rsid w:val="00314B5C"/>
    <w:rsid w:val="003162EB"/>
    <w:rsid w:val="00316D13"/>
    <w:rsid w:val="00317BE7"/>
    <w:rsid w:val="00320F06"/>
    <w:rsid w:val="00322525"/>
    <w:rsid w:val="003233E2"/>
    <w:rsid w:val="00325F3E"/>
    <w:rsid w:val="003265EB"/>
    <w:rsid w:val="00327D72"/>
    <w:rsid w:val="003314B8"/>
    <w:rsid w:val="00335BEE"/>
    <w:rsid w:val="00340CB5"/>
    <w:rsid w:val="0034160D"/>
    <w:rsid w:val="003456FD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A013B"/>
    <w:rsid w:val="003A1A82"/>
    <w:rsid w:val="003A1ACC"/>
    <w:rsid w:val="003A28FB"/>
    <w:rsid w:val="003A2B27"/>
    <w:rsid w:val="003A2C0B"/>
    <w:rsid w:val="003A4B9F"/>
    <w:rsid w:val="003A4E58"/>
    <w:rsid w:val="003A5FEB"/>
    <w:rsid w:val="003A6A89"/>
    <w:rsid w:val="003B10B4"/>
    <w:rsid w:val="003B11C1"/>
    <w:rsid w:val="003B1279"/>
    <w:rsid w:val="003B2AD7"/>
    <w:rsid w:val="003B4E5A"/>
    <w:rsid w:val="003B6A1D"/>
    <w:rsid w:val="003B6BB2"/>
    <w:rsid w:val="003C06D4"/>
    <w:rsid w:val="003C1C5F"/>
    <w:rsid w:val="003C6808"/>
    <w:rsid w:val="003C7494"/>
    <w:rsid w:val="003C7F60"/>
    <w:rsid w:val="003D1A73"/>
    <w:rsid w:val="003D5E3B"/>
    <w:rsid w:val="003D68C3"/>
    <w:rsid w:val="003E3486"/>
    <w:rsid w:val="003E4EC8"/>
    <w:rsid w:val="003E507F"/>
    <w:rsid w:val="003E6612"/>
    <w:rsid w:val="003E708A"/>
    <w:rsid w:val="003F1C64"/>
    <w:rsid w:val="003F273F"/>
    <w:rsid w:val="003F309E"/>
    <w:rsid w:val="003F39E5"/>
    <w:rsid w:val="003F3D8F"/>
    <w:rsid w:val="003F4417"/>
    <w:rsid w:val="003F7227"/>
    <w:rsid w:val="00401549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75EE"/>
    <w:rsid w:val="00440E14"/>
    <w:rsid w:val="004415AA"/>
    <w:rsid w:val="00441801"/>
    <w:rsid w:val="0044590D"/>
    <w:rsid w:val="00447089"/>
    <w:rsid w:val="004507EE"/>
    <w:rsid w:val="00450B33"/>
    <w:rsid w:val="00451E21"/>
    <w:rsid w:val="0045637D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E0DBA"/>
    <w:rsid w:val="004E2EB1"/>
    <w:rsid w:val="004E3A28"/>
    <w:rsid w:val="004E4D44"/>
    <w:rsid w:val="004E6CD7"/>
    <w:rsid w:val="004E7323"/>
    <w:rsid w:val="004F44AD"/>
    <w:rsid w:val="004F7B8C"/>
    <w:rsid w:val="00500F93"/>
    <w:rsid w:val="00505E35"/>
    <w:rsid w:val="00507D7A"/>
    <w:rsid w:val="00507D9E"/>
    <w:rsid w:val="00513715"/>
    <w:rsid w:val="0051410A"/>
    <w:rsid w:val="005147CB"/>
    <w:rsid w:val="00514A91"/>
    <w:rsid w:val="005177DB"/>
    <w:rsid w:val="00517EA2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71CE"/>
    <w:rsid w:val="00557D01"/>
    <w:rsid w:val="00560067"/>
    <w:rsid w:val="00560F31"/>
    <w:rsid w:val="00563011"/>
    <w:rsid w:val="0056399F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0F9A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1B31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284F"/>
    <w:rsid w:val="00652EF3"/>
    <w:rsid w:val="00654C07"/>
    <w:rsid w:val="00656C5B"/>
    <w:rsid w:val="0065731A"/>
    <w:rsid w:val="00662DF7"/>
    <w:rsid w:val="006635FC"/>
    <w:rsid w:val="00663821"/>
    <w:rsid w:val="00664C62"/>
    <w:rsid w:val="00665B6C"/>
    <w:rsid w:val="00665B97"/>
    <w:rsid w:val="00666078"/>
    <w:rsid w:val="006666A6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700A62"/>
    <w:rsid w:val="00701531"/>
    <w:rsid w:val="00702EC2"/>
    <w:rsid w:val="00705288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2BFB"/>
    <w:rsid w:val="00725FFA"/>
    <w:rsid w:val="00726714"/>
    <w:rsid w:val="00726FF9"/>
    <w:rsid w:val="0073160F"/>
    <w:rsid w:val="00731920"/>
    <w:rsid w:val="00732710"/>
    <w:rsid w:val="007331FE"/>
    <w:rsid w:val="0073439D"/>
    <w:rsid w:val="0073447B"/>
    <w:rsid w:val="00734542"/>
    <w:rsid w:val="00734BC4"/>
    <w:rsid w:val="00737BF4"/>
    <w:rsid w:val="00740C01"/>
    <w:rsid w:val="0074126B"/>
    <w:rsid w:val="00743E1C"/>
    <w:rsid w:val="00745443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4170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5012"/>
    <w:rsid w:val="007C5EC7"/>
    <w:rsid w:val="007D0485"/>
    <w:rsid w:val="007D1005"/>
    <w:rsid w:val="007D64D8"/>
    <w:rsid w:val="007D77E8"/>
    <w:rsid w:val="007E5009"/>
    <w:rsid w:val="007E63FF"/>
    <w:rsid w:val="007F01E1"/>
    <w:rsid w:val="007F149F"/>
    <w:rsid w:val="007F30A9"/>
    <w:rsid w:val="007F55DD"/>
    <w:rsid w:val="007F58AE"/>
    <w:rsid w:val="00800DCE"/>
    <w:rsid w:val="00800EDF"/>
    <w:rsid w:val="008014EE"/>
    <w:rsid w:val="0080181E"/>
    <w:rsid w:val="00803165"/>
    <w:rsid w:val="00804008"/>
    <w:rsid w:val="00804E67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52F2"/>
    <w:rsid w:val="00866F3C"/>
    <w:rsid w:val="00867F30"/>
    <w:rsid w:val="00873B62"/>
    <w:rsid w:val="00874A96"/>
    <w:rsid w:val="00875AEA"/>
    <w:rsid w:val="00876940"/>
    <w:rsid w:val="0088228D"/>
    <w:rsid w:val="00885F2B"/>
    <w:rsid w:val="00892F85"/>
    <w:rsid w:val="008948F2"/>
    <w:rsid w:val="008A1791"/>
    <w:rsid w:val="008A50C2"/>
    <w:rsid w:val="008A60DD"/>
    <w:rsid w:val="008B0C35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221BB"/>
    <w:rsid w:val="00922FD3"/>
    <w:rsid w:val="009232FB"/>
    <w:rsid w:val="009259E1"/>
    <w:rsid w:val="00925C74"/>
    <w:rsid w:val="009305FB"/>
    <w:rsid w:val="009319F2"/>
    <w:rsid w:val="00933A7D"/>
    <w:rsid w:val="009412F0"/>
    <w:rsid w:val="00941577"/>
    <w:rsid w:val="009459D6"/>
    <w:rsid w:val="0095218E"/>
    <w:rsid w:val="00954566"/>
    <w:rsid w:val="00954666"/>
    <w:rsid w:val="0095475E"/>
    <w:rsid w:val="00956AD3"/>
    <w:rsid w:val="00961C49"/>
    <w:rsid w:val="009639B2"/>
    <w:rsid w:val="00966649"/>
    <w:rsid w:val="00966D3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173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24B5"/>
    <w:rsid w:val="009C3432"/>
    <w:rsid w:val="009C413C"/>
    <w:rsid w:val="009C4775"/>
    <w:rsid w:val="009C4E35"/>
    <w:rsid w:val="009C7BDB"/>
    <w:rsid w:val="009D02FA"/>
    <w:rsid w:val="009D19E6"/>
    <w:rsid w:val="009D3EAD"/>
    <w:rsid w:val="009E18DB"/>
    <w:rsid w:val="009E2D4F"/>
    <w:rsid w:val="009E565C"/>
    <w:rsid w:val="009F19F6"/>
    <w:rsid w:val="009F313B"/>
    <w:rsid w:val="009F78EB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59B7"/>
    <w:rsid w:val="00A46B44"/>
    <w:rsid w:val="00A46B4E"/>
    <w:rsid w:val="00A47B97"/>
    <w:rsid w:val="00A51573"/>
    <w:rsid w:val="00A52449"/>
    <w:rsid w:val="00A54714"/>
    <w:rsid w:val="00A554C6"/>
    <w:rsid w:val="00A62F80"/>
    <w:rsid w:val="00A635A6"/>
    <w:rsid w:val="00A6674C"/>
    <w:rsid w:val="00A7014B"/>
    <w:rsid w:val="00A70D9C"/>
    <w:rsid w:val="00A7236C"/>
    <w:rsid w:val="00A72403"/>
    <w:rsid w:val="00A73ED9"/>
    <w:rsid w:val="00A74179"/>
    <w:rsid w:val="00A80F44"/>
    <w:rsid w:val="00A838EE"/>
    <w:rsid w:val="00A87B17"/>
    <w:rsid w:val="00A92369"/>
    <w:rsid w:val="00A9375D"/>
    <w:rsid w:val="00A93D82"/>
    <w:rsid w:val="00A9653E"/>
    <w:rsid w:val="00A9703F"/>
    <w:rsid w:val="00AA0CA4"/>
    <w:rsid w:val="00AA2CEA"/>
    <w:rsid w:val="00AA3C11"/>
    <w:rsid w:val="00AA3E24"/>
    <w:rsid w:val="00AA5002"/>
    <w:rsid w:val="00AA66CF"/>
    <w:rsid w:val="00AA75BD"/>
    <w:rsid w:val="00AA7B5E"/>
    <w:rsid w:val="00AB095C"/>
    <w:rsid w:val="00AB0BE8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20F3"/>
    <w:rsid w:val="00AC38F4"/>
    <w:rsid w:val="00AC4A0B"/>
    <w:rsid w:val="00AD103B"/>
    <w:rsid w:val="00AD16C0"/>
    <w:rsid w:val="00AD2181"/>
    <w:rsid w:val="00AD2521"/>
    <w:rsid w:val="00AD2652"/>
    <w:rsid w:val="00AD3ADE"/>
    <w:rsid w:val="00AE08DE"/>
    <w:rsid w:val="00AE1555"/>
    <w:rsid w:val="00AE195D"/>
    <w:rsid w:val="00AE1D70"/>
    <w:rsid w:val="00AE2348"/>
    <w:rsid w:val="00AE2361"/>
    <w:rsid w:val="00AE366A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29EB"/>
    <w:rsid w:val="00B2351D"/>
    <w:rsid w:val="00B266BC"/>
    <w:rsid w:val="00B26930"/>
    <w:rsid w:val="00B26C01"/>
    <w:rsid w:val="00B31F2D"/>
    <w:rsid w:val="00B33C36"/>
    <w:rsid w:val="00B368B1"/>
    <w:rsid w:val="00B36D42"/>
    <w:rsid w:val="00B36FB3"/>
    <w:rsid w:val="00B40586"/>
    <w:rsid w:val="00B45C7A"/>
    <w:rsid w:val="00B4703F"/>
    <w:rsid w:val="00B53721"/>
    <w:rsid w:val="00B574A2"/>
    <w:rsid w:val="00B70799"/>
    <w:rsid w:val="00B71A00"/>
    <w:rsid w:val="00B737EA"/>
    <w:rsid w:val="00B80477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173B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5D4"/>
    <w:rsid w:val="00C1270C"/>
    <w:rsid w:val="00C13E0A"/>
    <w:rsid w:val="00C153C1"/>
    <w:rsid w:val="00C1611E"/>
    <w:rsid w:val="00C16B1C"/>
    <w:rsid w:val="00C17982"/>
    <w:rsid w:val="00C209BE"/>
    <w:rsid w:val="00C21A3F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2DE2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628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6D2"/>
    <w:rsid w:val="00D37A63"/>
    <w:rsid w:val="00D46D06"/>
    <w:rsid w:val="00D505C4"/>
    <w:rsid w:val="00D508E1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3633"/>
    <w:rsid w:val="00DB16EB"/>
    <w:rsid w:val="00DB26AB"/>
    <w:rsid w:val="00DB2CA9"/>
    <w:rsid w:val="00DB5C62"/>
    <w:rsid w:val="00DB5F73"/>
    <w:rsid w:val="00DC125C"/>
    <w:rsid w:val="00DC1E44"/>
    <w:rsid w:val="00DC4BFD"/>
    <w:rsid w:val="00DC6F4F"/>
    <w:rsid w:val="00DD0BE7"/>
    <w:rsid w:val="00DD1E80"/>
    <w:rsid w:val="00DD32F2"/>
    <w:rsid w:val="00DD4183"/>
    <w:rsid w:val="00DD45DC"/>
    <w:rsid w:val="00DD6740"/>
    <w:rsid w:val="00DD6D1B"/>
    <w:rsid w:val="00DE0B16"/>
    <w:rsid w:val="00DE0EDE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47C5"/>
    <w:rsid w:val="00E7558D"/>
    <w:rsid w:val="00E7781B"/>
    <w:rsid w:val="00E82BB4"/>
    <w:rsid w:val="00E831B9"/>
    <w:rsid w:val="00E84553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75E"/>
    <w:rsid w:val="00EF7143"/>
    <w:rsid w:val="00F00E2E"/>
    <w:rsid w:val="00F01A04"/>
    <w:rsid w:val="00F05310"/>
    <w:rsid w:val="00F064B1"/>
    <w:rsid w:val="00F06750"/>
    <w:rsid w:val="00F06D4A"/>
    <w:rsid w:val="00F10D92"/>
    <w:rsid w:val="00F11563"/>
    <w:rsid w:val="00F11832"/>
    <w:rsid w:val="00F1389C"/>
    <w:rsid w:val="00F17873"/>
    <w:rsid w:val="00F20FFC"/>
    <w:rsid w:val="00F229E6"/>
    <w:rsid w:val="00F2567E"/>
    <w:rsid w:val="00F261A6"/>
    <w:rsid w:val="00F3123D"/>
    <w:rsid w:val="00F31342"/>
    <w:rsid w:val="00F40792"/>
    <w:rsid w:val="00F4446F"/>
    <w:rsid w:val="00F4561C"/>
    <w:rsid w:val="00F456DF"/>
    <w:rsid w:val="00F464B2"/>
    <w:rsid w:val="00F47713"/>
    <w:rsid w:val="00F47E9F"/>
    <w:rsid w:val="00F5021E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3AD8"/>
    <w:rsid w:val="00FB5C97"/>
    <w:rsid w:val="00FC080E"/>
    <w:rsid w:val="00FC0BCC"/>
    <w:rsid w:val="00FC1C33"/>
    <w:rsid w:val="00FC2E8F"/>
    <w:rsid w:val="00FC4394"/>
    <w:rsid w:val="00FC54CF"/>
    <w:rsid w:val="00FC56E7"/>
    <w:rsid w:val="00FC591C"/>
    <w:rsid w:val="00FC64F4"/>
    <w:rsid w:val="00FC7E99"/>
    <w:rsid w:val="00FD3F34"/>
    <w:rsid w:val="00FD521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AA9E09-A672-4D06-9451-35A5B79F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C597-363E-4812-A67D-1B4FF2FF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</dc:creator>
  <cp:keywords/>
  <cp:lastModifiedBy>花田 進</cp:lastModifiedBy>
  <cp:revision>2</cp:revision>
  <cp:lastPrinted>2013-03-05T08:42:00Z</cp:lastPrinted>
  <dcterms:created xsi:type="dcterms:W3CDTF">2022-07-26T04:44:00Z</dcterms:created>
  <dcterms:modified xsi:type="dcterms:W3CDTF">2022-07-26T04:44:00Z</dcterms:modified>
</cp:coreProperties>
</file>